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保健中草药彩色图鉴</w:t>
      </w:r>
    </w:p>
    <w:p>
      <w:r>
        <w:t>作者：远足，谢宇主编</w:t>
      </w:r>
    </w:p>
    <w:p>
      <w:r>
        <w:t>出版社：北京：华龄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实用养生保健中草药彩色图鉴 评论地址：https://www.jiaokey.com/book/detail/122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